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23" w:rsidRPr="00BB0EE9" w:rsidRDefault="00937C23" w:rsidP="00937C23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bookmarkStart w:id="0" w:name="_GoBack"/>
      <w:bookmarkEnd w:id="0"/>
      <w:r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2 – </w:t>
      </w:r>
      <w:r w:rsidR="00FC7D59"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>Politik für dich</w:t>
      </w:r>
    </w:p>
    <w:p w:rsidR="00937C23" w:rsidRPr="00BB0EE9" w:rsidRDefault="00937C23" w:rsidP="00302950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302950" w:rsidRPr="00BB0EE9" w:rsidRDefault="00302950" w:rsidP="00302950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BB0EE9">
        <w:rPr>
          <w:rFonts w:asciiTheme="minorHAnsi" w:hAnsiTheme="minorHAnsi" w:cstheme="minorHAnsi"/>
          <w:b/>
          <w:sz w:val="20"/>
          <w:lang w:val="de-DE" w:eastAsia="de-DE"/>
        </w:rPr>
        <w:t>Welche Verben passen in den Wortgruppen? Schreiben Sie.</w:t>
      </w:r>
    </w:p>
    <w:p w:rsidR="00302950" w:rsidRPr="00BB0EE9" w:rsidRDefault="00302950" w:rsidP="00302950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1"/>
      </w:tblGrid>
      <w:tr w:rsidR="00302950" w:rsidRPr="003A11CD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einsetzen      eintreten      gehören      legen      unterscheiden</w:t>
            </w:r>
          </w:p>
        </w:tc>
      </w:tr>
      <w:tr w:rsidR="00302950" w:rsidRPr="00BB0EE9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ich für höhere Renten 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</w:t>
            </w:r>
          </w:p>
        </w:tc>
      </w:tr>
      <w:tr w:rsidR="00302950" w:rsidRPr="003A11CD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großen Wert auf unternehmerische Freiheit 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</w:t>
            </w:r>
          </w:p>
        </w:tc>
      </w:tr>
      <w:tr w:rsidR="00302950" w:rsidRPr="003A11CD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ich von den anderen Parteien 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</w:t>
            </w:r>
          </w:p>
        </w:tc>
      </w:tr>
      <w:tr w:rsidR="00302950" w:rsidRPr="003A11CD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für mehr Rechte der Arbeitnehmer/innen 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</w:t>
            </w:r>
          </w:p>
        </w:tc>
      </w:tr>
      <w:tr w:rsidR="00302950" w:rsidRPr="003A11CD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zu einem Hauptziel der politischen Arbeit 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302950" w:rsidRPr="00BB0EE9" w:rsidRDefault="00302950" w:rsidP="00302950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E5369A" w:rsidRPr="00BB0EE9" w:rsidRDefault="00302950" w:rsidP="00302950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="00937C23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E5369A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Weiterführende Nebensätze. Schreiben Sie die Sätze mit den Konnektoren </w:t>
      </w:r>
      <w:r w:rsidR="00E5369A"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was</w:t>
      </w:r>
      <w:r w:rsidR="00E5369A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, </w:t>
      </w:r>
      <w:r w:rsidR="00E5369A"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wo(r)- + Präposition</w:t>
      </w:r>
      <w:r w:rsidR="00E5369A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oder</w:t>
      </w:r>
    </w:p>
    <w:p w:rsidR="00937C23" w:rsidRPr="00BB0EE9" w:rsidRDefault="00E5369A" w:rsidP="00302950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ab/>
      </w:r>
      <w:r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weswegen/weshalb</w:t>
      </w: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.</w:t>
      </w:r>
    </w:p>
    <w:p w:rsidR="00937C23" w:rsidRPr="00BB0EE9" w:rsidRDefault="00937C23" w:rsidP="00302950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6"/>
      </w:tblGrid>
      <w:tr w:rsidR="00E5369A" w:rsidRPr="003A11CD" w:rsidTr="005B09AB">
        <w:tc>
          <w:tcPr>
            <w:tcW w:w="146" w:type="pct"/>
          </w:tcPr>
          <w:p w:rsidR="00E5369A" w:rsidRPr="00BB0EE9" w:rsidRDefault="00E5369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E5369A" w:rsidRPr="00BB0EE9" w:rsidRDefault="00E5369A" w:rsidP="00E5369A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SPD fordert soziale Gerechtigkeit schon in der Schule,</w:t>
            </w:r>
          </w:p>
          <w:p w:rsidR="00E5369A" w:rsidRPr="00BB0EE9" w:rsidRDefault="00E5369A" w:rsidP="009413F7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</w:t>
            </w:r>
            <w:r w:rsidR="0085473A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</w:t>
            </w:r>
          </w:p>
          <w:p w:rsidR="00E5369A" w:rsidRPr="00BB0EE9" w:rsidRDefault="00E5369A" w:rsidP="0085473A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shalb tritt sie für kostenfreie Bildung ein.</w:t>
            </w:r>
          </w:p>
        </w:tc>
      </w:tr>
      <w:tr w:rsidR="00E5369A" w:rsidRPr="003A11CD" w:rsidTr="005B09AB">
        <w:tc>
          <w:tcPr>
            <w:tcW w:w="146" w:type="pct"/>
          </w:tcPr>
          <w:p w:rsidR="00E5369A" w:rsidRPr="00BB0EE9" w:rsidRDefault="00E5369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85473A" w:rsidRPr="00BB0EE9" w:rsidRDefault="00E5369A" w:rsidP="00E5369A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zentrales Anliegen für die CDU und CSU ist der Schutz der Familie,</w:t>
            </w:r>
          </w:p>
          <w:p w:rsidR="00E5369A" w:rsidRPr="00BB0EE9" w:rsidRDefault="00E5369A" w:rsidP="009413F7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85473A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</w:t>
            </w:r>
          </w:p>
          <w:p w:rsidR="00E5369A" w:rsidRPr="00BB0EE9" w:rsidRDefault="00E5369A" w:rsidP="0085473A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m Wahlkampf konzentriert sie sich darauf.</w:t>
            </w:r>
          </w:p>
        </w:tc>
      </w:tr>
      <w:tr w:rsidR="00E5369A" w:rsidRPr="003A11CD" w:rsidTr="005B09AB">
        <w:tc>
          <w:tcPr>
            <w:tcW w:w="146" w:type="pct"/>
          </w:tcPr>
          <w:p w:rsidR="00E5369A" w:rsidRPr="00BB0EE9" w:rsidRDefault="00E5369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E5369A" w:rsidRPr="00BB0EE9" w:rsidRDefault="00E5369A" w:rsidP="00E5369A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Linke sieht sich als eher pazifistische Partei,</w:t>
            </w:r>
          </w:p>
          <w:p w:rsidR="00E5369A" w:rsidRPr="00BB0EE9" w:rsidRDefault="00E5369A" w:rsidP="009413F7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85473A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</w:t>
            </w:r>
          </w:p>
          <w:p w:rsidR="00E5369A" w:rsidRPr="00BB0EE9" w:rsidRDefault="00E5369A" w:rsidP="00A85DBF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her ist sie gegen Auslandseinsätze der Bundeswehr.</w:t>
            </w:r>
          </w:p>
        </w:tc>
      </w:tr>
      <w:tr w:rsidR="00E5369A" w:rsidRPr="003A11CD" w:rsidTr="005B09AB">
        <w:tc>
          <w:tcPr>
            <w:tcW w:w="146" w:type="pct"/>
          </w:tcPr>
          <w:p w:rsidR="00E5369A" w:rsidRPr="00BB0EE9" w:rsidRDefault="00E5369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E5369A" w:rsidRPr="00BB0EE9" w:rsidRDefault="00E5369A" w:rsidP="00E5369A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Grünen setzen sich für nachhaltige Landwirtschaft ein,</w:t>
            </w:r>
          </w:p>
          <w:p w:rsidR="00E5369A" w:rsidRPr="00BB0EE9" w:rsidRDefault="00E5369A" w:rsidP="009413F7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85473A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</w:t>
            </w:r>
          </w:p>
          <w:p w:rsidR="00E5369A" w:rsidRPr="00BB0EE9" w:rsidRDefault="00E5369A" w:rsidP="00A85DBF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meisten anderen Parteien halten das für nicht so wichtig.</w:t>
            </w:r>
          </w:p>
        </w:tc>
      </w:tr>
      <w:tr w:rsidR="00E5369A" w:rsidRPr="003A11CD" w:rsidTr="005B09AB">
        <w:tc>
          <w:tcPr>
            <w:tcW w:w="146" w:type="pct"/>
          </w:tcPr>
          <w:p w:rsidR="00E5369A" w:rsidRPr="00BB0EE9" w:rsidRDefault="00E5369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E5369A" w:rsidRPr="00BB0EE9" w:rsidRDefault="00E5369A" w:rsidP="00E5369A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AfD meint, dass der Islam nicht zu Deutschland gehört,</w:t>
            </w:r>
          </w:p>
          <w:p w:rsidR="00E5369A" w:rsidRPr="00BB0EE9" w:rsidRDefault="00E5369A" w:rsidP="009413F7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85473A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</w:t>
            </w:r>
          </w:p>
          <w:p w:rsidR="00E5369A" w:rsidRPr="00BB0EE9" w:rsidRDefault="00E5369A" w:rsidP="0085473A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der deutschen Gesellschaft wird darüber häufig diskutiert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37C23" w:rsidRPr="00BB0EE9" w:rsidRDefault="00302950" w:rsidP="00302950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="00937C23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85473A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Schlagwörter in der Politik.</w:t>
      </w:r>
      <w:r w:rsidR="00937C23" w:rsidRPr="00BB0EE9">
        <w:rPr>
          <w:rFonts w:asciiTheme="minorHAnsi" w:hAnsiTheme="minorHAnsi" w:cstheme="minorHAnsi"/>
          <w:b/>
          <w:sz w:val="20"/>
          <w:lang w:val="de-DE" w:eastAsia="de-DE"/>
        </w:rPr>
        <w:t xml:space="preserve"> Verbinden Sie.</w:t>
      </w:r>
    </w:p>
    <w:p w:rsidR="00937C23" w:rsidRPr="00BB0EE9" w:rsidRDefault="00937C23" w:rsidP="00302950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3402"/>
        <w:gridCol w:w="5986"/>
      </w:tblGrid>
      <w:tr w:rsidR="0085473A" w:rsidRPr="003A11CD" w:rsidTr="005B09AB">
        <w:tc>
          <w:tcPr>
            <w:tcW w:w="146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59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au</w:t>
            </w:r>
          </w:p>
        </w:tc>
        <w:tc>
          <w:tcPr>
            <w:tcW w:w="3095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digitale Technik an Schulen</w:t>
            </w:r>
          </w:p>
        </w:tc>
      </w:tr>
      <w:tr w:rsidR="0085473A" w:rsidRPr="00BB0EE9" w:rsidTr="005B09AB">
        <w:tc>
          <w:tcPr>
            <w:tcW w:w="146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59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vestition</w:t>
            </w:r>
          </w:p>
        </w:tc>
        <w:tc>
          <w:tcPr>
            <w:tcW w:w="3095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n älteren Schulgebäuden</w:t>
            </w:r>
          </w:p>
        </w:tc>
      </w:tr>
      <w:tr w:rsidR="0085473A" w:rsidRPr="00BB0EE9" w:rsidTr="005B09AB">
        <w:tc>
          <w:tcPr>
            <w:tcW w:w="146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59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bschaffung</w:t>
            </w:r>
          </w:p>
        </w:tc>
        <w:tc>
          <w:tcPr>
            <w:tcW w:w="3095" w:type="pct"/>
            <w:vAlign w:val="center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uer Spielplätze</w:t>
            </w:r>
          </w:p>
        </w:tc>
      </w:tr>
      <w:tr w:rsidR="0085473A" w:rsidRPr="003A11CD" w:rsidTr="005B09AB">
        <w:tc>
          <w:tcPr>
            <w:tcW w:w="146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59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anierung</w:t>
            </w:r>
          </w:p>
        </w:tc>
        <w:tc>
          <w:tcPr>
            <w:tcW w:w="3095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n Migrant/innen in die Politik</w:t>
            </w:r>
          </w:p>
        </w:tc>
      </w:tr>
      <w:tr w:rsidR="0085473A" w:rsidRPr="00BB0EE9" w:rsidTr="005B09AB">
        <w:tc>
          <w:tcPr>
            <w:tcW w:w="146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59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beziehung</w:t>
            </w:r>
          </w:p>
        </w:tc>
        <w:tc>
          <w:tcPr>
            <w:tcW w:w="3095" w:type="pct"/>
            <w:vAlign w:val="center"/>
          </w:tcPr>
          <w:p w:rsidR="0085473A" w:rsidRPr="00BB0EE9" w:rsidRDefault="0085473A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Kindergartengebühren</w:t>
            </w:r>
          </w:p>
        </w:tc>
      </w:tr>
    </w:tbl>
    <w:p w:rsidR="00302950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  <w:r w:rsidR="00302950" w:rsidRPr="00BB0EE9"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85473A" w:rsidRPr="00BB0EE9" w:rsidRDefault="00304AAC" w:rsidP="00304AAC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noProof/>
          <w:sz w:val="2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461C9" wp14:editId="6D780B72">
                <wp:simplePos x="0" y="0"/>
                <wp:positionH relativeFrom="column">
                  <wp:posOffset>-374650</wp:posOffset>
                </wp:positionH>
                <wp:positionV relativeFrom="paragraph">
                  <wp:posOffset>-56515</wp:posOffset>
                </wp:positionV>
                <wp:extent cx="2374265" cy="1403985"/>
                <wp:effectExtent l="0" t="0" r="0" b="889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FA" w:rsidRPr="005B09AB" w:rsidRDefault="00685EFA" w:rsidP="00304AA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7E23A731" wp14:editId="38D1F3A5">
                                  <wp:extent cx="122400" cy="136800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V-Symbol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00" cy="13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EFA" w:rsidRPr="005B09AB" w:rsidRDefault="00685EFA" w:rsidP="00304AA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3.33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9.5pt;margin-top:-4.45pt;width:186.95pt;height:110.5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" filled="f" stroked="f">
                <v:textbox style="mso-fit-shape-to-text:t" inset="1mm,1mm,1mm,1mm">
                  <w:txbxContent>
                    <w:p w:rsidR="00685EFA" w:rsidRPr="005B09AB" w:rsidRDefault="00685EFA" w:rsidP="00304AAC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7E23A731" wp14:editId="38D1F3A5">
                            <wp:extent cx="122400" cy="136800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V-Symbol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00" cy="13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5EFA" w:rsidRPr="005B09AB" w:rsidRDefault="00685EFA" w:rsidP="00304AAC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3.33</w:t>
                      </w:r>
                    </w:p>
                  </w:txbxContent>
                </v:textbox>
              </v:shape>
            </w:pict>
          </mc:Fallback>
        </mc:AlternateContent>
      </w:r>
      <w:r w:rsidR="00302950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4</w:t>
      </w:r>
      <w:r w:rsidR="0085473A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85473A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Hören Sie die Diskussion auf der Wahlveranstaltung. Welche Red</w:t>
      </w:r>
      <w:r w:rsidR="00152675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emittel kommen darin vor? Kreuz</w:t>
      </w:r>
      <w:r w:rsidR="0085473A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en Sie an.</w:t>
      </w:r>
    </w:p>
    <w:p w:rsidR="0085473A" w:rsidRPr="00BB0EE9" w:rsidRDefault="0085473A" w:rsidP="00304AA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7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401"/>
        <w:gridCol w:w="370"/>
        <w:gridCol w:w="1418"/>
        <w:gridCol w:w="3515"/>
        <w:gridCol w:w="367"/>
      </w:tblGrid>
      <w:tr w:rsidR="009413F7" w:rsidRPr="00BB0EE9" w:rsidTr="005B09AB">
        <w:tc>
          <w:tcPr>
            <w:tcW w:w="151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18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lso, ich finde das übertrieben.</w:t>
            </w:r>
          </w:p>
        </w:tc>
        <w:tc>
          <w:tcPr>
            <w:tcW w:w="198" w:type="pct"/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58" w:type="pct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879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6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n Moment! Ich bin sofort fertig.</w:t>
            </w:r>
          </w:p>
        </w:tc>
        <w:tc>
          <w:tcPr>
            <w:tcW w:w="196" w:type="pct"/>
            <w:tcBorders>
              <w:left w:val="nil"/>
            </w:tcBorders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413F7" w:rsidRPr="00BB0EE9" w:rsidTr="005B09AB">
        <w:tc>
          <w:tcPr>
            <w:tcW w:w="151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18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itte lassen Sie mich ausreden.</w:t>
            </w:r>
          </w:p>
        </w:tc>
        <w:tc>
          <w:tcPr>
            <w:tcW w:w="198" w:type="pct"/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58" w:type="pct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879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7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möchte darauf direkt antworten.</w:t>
            </w:r>
          </w:p>
        </w:tc>
        <w:tc>
          <w:tcPr>
            <w:tcW w:w="196" w:type="pct"/>
            <w:tcBorders>
              <w:left w:val="nil"/>
            </w:tcBorders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413F7" w:rsidRPr="00BB0EE9" w:rsidTr="005B09AB">
        <w:tc>
          <w:tcPr>
            <w:tcW w:w="151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18" w:type="pct"/>
          </w:tcPr>
          <w:p w:rsidR="00304AAC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04AAC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Entschuldigung, aber </w:t>
            </w:r>
            <w:r w:rsidR="00304AAC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 kann ich</w:t>
            </w:r>
          </w:p>
          <w:p w:rsidR="0085473A" w:rsidRPr="00BB0EE9" w:rsidRDefault="00304AAC" w:rsidP="00304AA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85473A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hnen überhaupt nich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85473A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zustimmen.</w:t>
            </w:r>
          </w:p>
        </w:tc>
        <w:tc>
          <w:tcPr>
            <w:tcW w:w="198" w:type="pct"/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58" w:type="pct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879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8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ntschuldigung, aber ich muss </w:t>
            </w:r>
            <w:r w:rsidR="006C7FB2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</w:t>
            </w:r>
          </w:p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jetzt wirklich unterbrechen.</w:t>
            </w:r>
          </w:p>
        </w:tc>
        <w:tc>
          <w:tcPr>
            <w:tcW w:w="196" w:type="pct"/>
            <w:tcBorders>
              <w:left w:val="nil"/>
            </w:tcBorders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413F7" w:rsidRPr="00BB0EE9" w:rsidTr="005B09AB">
        <w:tc>
          <w:tcPr>
            <w:tcW w:w="151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18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rf ich bitte diesen Gedanken</w:t>
            </w:r>
          </w:p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noch zu Ende führen?</w:t>
            </w:r>
          </w:p>
        </w:tc>
        <w:tc>
          <w:tcPr>
            <w:tcW w:w="198" w:type="pct"/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58" w:type="pct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879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9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m Prinzip haben Sie </w:t>
            </w:r>
            <w:proofErr w:type="gramStart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echt</w:t>
            </w:r>
            <w:proofErr w:type="gramEnd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  <w:tc>
          <w:tcPr>
            <w:tcW w:w="196" w:type="pct"/>
            <w:tcBorders>
              <w:left w:val="nil"/>
            </w:tcBorders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413F7" w:rsidRPr="00BB0EE9" w:rsidTr="005B09AB">
        <w:tc>
          <w:tcPr>
            <w:tcW w:w="151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18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rf ich dazu gleich etwas sagen?</w:t>
            </w:r>
          </w:p>
        </w:tc>
        <w:tc>
          <w:tcPr>
            <w:tcW w:w="198" w:type="pct"/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58" w:type="pct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879" w:type="pct"/>
          </w:tcPr>
          <w:p w:rsidR="0085473A" w:rsidRPr="00BB0EE9" w:rsidRDefault="0085473A" w:rsidP="0085473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0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das sehe ich ganz genauso.</w:t>
            </w:r>
          </w:p>
        </w:tc>
        <w:tc>
          <w:tcPr>
            <w:tcW w:w="196" w:type="pct"/>
            <w:tcBorders>
              <w:left w:val="nil"/>
            </w:tcBorders>
            <w:vAlign w:val="center"/>
          </w:tcPr>
          <w:p w:rsidR="0085473A" w:rsidRPr="00BB0EE9" w:rsidRDefault="0085473A" w:rsidP="0085473A">
            <w:pPr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(je ½ Punkt) </w:t>
      </w: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413F7" w:rsidRPr="00BB0EE9" w:rsidRDefault="009413F7" w:rsidP="005B09AB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937C23" w:rsidRPr="00BB0EE9" w:rsidRDefault="00302950" w:rsidP="005B09AB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="00937C23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Präpositionen mit Genitiv. Wählen Sie passende Wortgruppen aus und ergänzen Sie damit die Sätze.</w:t>
      </w:r>
    </w:p>
    <w:p w:rsidR="00937C23" w:rsidRPr="00BB0EE9" w:rsidRDefault="00937C23" w:rsidP="005B09AB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4490"/>
        <w:gridCol w:w="4490"/>
      </w:tblGrid>
      <w:tr w:rsidR="00302950" w:rsidRPr="00BB0EE9" w:rsidTr="00302950">
        <w:tc>
          <w:tcPr>
            <w:tcW w:w="40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97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anlässlich / ein offizieller Staatsbesuch</w:t>
            </w:r>
          </w:p>
        </w:tc>
        <w:tc>
          <w:tcPr>
            <w:tcW w:w="2297" w:type="pct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aufgrund / die gute Wirtschaftslage</w:t>
            </w:r>
          </w:p>
        </w:tc>
      </w:tr>
      <w:tr w:rsidR="00302950" w:rsidRPr="00BB0EE9" w:rsidTr="00302950">
        <w:tc>
          <w:tcPr>
            <w:tcW w:w="40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97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noProof/>
                <w:color w:val="0070C0"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5C13CB" wp14:editId="3470247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20</wp:posOffset>
                      </wp:positionV>
                      <wp:extent cx="1478280" cy="121920"/>
                      <wp:effectExtent l="0" t="0" r="26670" b="3048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121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.6pt" to="115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" strokecolor="#4579b8 [3044]"/>
                  </w:pict>
                </mc:Fallback>
              </mc:AlternateContent>
            </w: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statt / endlose Diskussionen</w:t>
            </w:r>
          </w:p>
        </w:tc>
        <w:tc>
          <w:tcPr>
            <w:tcW w:w="2297" w:type="pct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trotz / hohe Investitionen</w:t>
            </w:r>
          </w:p>
        </w:tc>
      </w:tr>
      <w:tr w:rsidR="00302950" w:rsidRPr="00BB0EE9" w:rsidTr="00302950">
        <w:tc>
          <w:tcPr>
            <w:tcW w:w="40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97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während / die letzte Bundestagswahl</w:t>
            </w:r>
          </w:p>
        </w:tc>
        <w:tc>
          <w:tcPr>
            <w:tcW w:w="2297" w:type="pct"/>
          </w:tcPr>
          <w:p w:rsidR="00302950" w:rsidRPr="00BB0EE9" w:rsidRDefault="00302950" w:rsidP="00302950">
            <w:pPr>
              <w:tabs>
                <w:tab w:val="left" w:pos="284"/>
              </w:tabs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wegen / sein persönlicher Glaube</w:t>
            </w:r>
          </w:p>
        </w:tc>
      </w:tr>
    </w:tbl>
    <w:p w:rsidR="00302950" w:rsidRPr="00BB0EE9" w:rsidRDefault="00302950">
      <w:pPr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4D621" wp14:editId="7F07A074">
                <wp:simplePos x="0" y="0"/>
                <wp:positionH relativeFrom="column">
                  <wp:posOffset>1471295</wp:posOffset>
                </wp:positionH>
                <wp:positionV relativeFrom="paragraph">
                  <wp:posOffset>98425</wp:posOffset>
                </wp:positionV>
                <wp:extent cx="2362200" cy="140398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FA" w:rsidRPr="00304AAC" w:rsidRDefault="00685EFA">
                            <w:pPr>
                              <w:rPr>
                                <w:rFonts w:ascii="Comic Sans MS" w:hAnsi="Comic Sans MS"/>
                                <w:color w:val="002060"/>
                                <w:szCs w:val="24"/>
                                <w:lang w:val="de-DE"/>
                              </w:rPr>
                            </w:pPr>
                            <w:r w:rsidRPr="00304AAC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Cs w:val="24"/>
                                <w:lang w:val="de-DE" w:eastAsia="de-DE"/>
                              </w:rPr>
                              <w:t>statt endloser Diskuss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margin-left:115.85pt;margin-top:7.75pt;width:186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" filled="f" stroked="f">
                <v:textbox style="mso-fit-shape-to-text:t">
                  <w:txbxContent>
                    <w:p w:rsidR="00685EFA" w:rsidRPr="00304AAC" w:rsidRDefault="00685EFA">
                      <w:pPr>
                        <w:rPr>
                          <w:rFonts w:ascii="Comic Sans MS" w:hAnsi="Comic Sans MS"/>
                          <w:color w:val="002060"/>
                          <w:szCs w:val="24"/>
                          <w:lang w:val="de-DE"/>
                        </w:rPr>
                      </w:pPr>
                      <w:r w:rsidRPr="00304AAC">
                        <w:rPr>
                          <w:rFonts w:ascii="Comic Sans MS" w:hAnsi="Comic Sans MS" w:cstheme="minorHAnsi"/>
                          <w:bCs/>
                          <w:color w:val="002060"/>
                          <w:szCs w:val="24"/>
                          <w:lang w:val="de-DE" w:eastAsia="de-DE"/>
                        </w:rPr>
                        <w:t>statt endloser Diskussion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1"/>
      </w:tblGrid>
      <w:tr w:rsidR="00302950" w:rsidRPr="003A11CD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302950" w:rsidP="0030295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Politiker sollten 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lieber</w:t>
            </w:r>
          </w:p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die Probleme des Landes lösen.</w:t>
            </w:r>
          </w:p>
        </w:tc>
      </w:tr>
      <w:tr w:rsidR="00937C23" w:rsidRPr="003A11CD" w:rsidTr="005B09AB">
        <w:tc>
          <w:tcPr>
            <w:tcW w:w="146" w:type="pct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937C23" w:rsidP="0030295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02950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</w:t>
            </w:r>
            <w:r w:rsidR="0030295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n digitale Technik fehlen</w:t>
            </w:r>
          </w:p>
          <w:p w:rsidR="00937C23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an vielen Schulen immer noch Computer.</w:t>
            </w:r>
          </w:p>
        </w:tc>
      </w:tr>
      <w:tr w:rsidR="00937C23" w:rsidRPr="003A11CD" w:rsidTr="005B09AB">
        <w:tc>
          <w:tcPr>
            <w:tcW w:w="146" w:type="pct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937C23" w:rsidP="0030295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02950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</w:t>
            </w:r>
            <w:r w:rsidR="0030295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prachen die Außenminister</w:t>
            </w:r>
          </w:p>
          <w:p w:rsidR="00937C23" w:rsidRPr="00BB0EE9" w:rsidRDefault="00302950" w:rsidP="006C7FB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auch über </w:t>
            </w:r>
            <w:r w:rsidR="006C7FB2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Zukunft Europas.</w:t>
            </w:r>
          </w:p>
        </w:tc>
      </w:tr>
      <w:tr w:rsidR="00937C23" w:rsidRPr="003A11CD" w:rsidTr="005B09AB">
        <w:tc>
          <w:tcPr>
            <w:tcW w:w="146" w:type="pct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937C23" w:rsidP="0030295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0295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Laut Grundgesetz darf niemand </w:t>
            </w:r>
            <w:r w:rsidR="00302950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</w:t>
            </w:r>
            <w:r w:rsidR="0030295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</w:p>
          <w:p w:rsidR="00937C23" w:rsidRPr="00BB0EE9" w:rsidRDefault="00302950" w:rsidP="0030295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diskriminiert werden.</w:t>
            </w:r>
          </w:p>
        </w:tc>
      </w:tr>
      <w:tr w:rsidR="00937C23" w:rsidRPr="003A11CD" w:rsidTr="005B09AB">
        <w:tc>
          <w:tcPr>
            <w:tcW w:w="146" w:type="pct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937C23" w:rsidP="0030295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02950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</w:t>
            </w:r>
            <w:r w:rsidR="0030295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werden dringend qualifizierte</w:t>
            </w:r>
          </w:p>
          <w:p w:rsidR="00937C23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Arbeitskräfte gesucht.</w:t>
            </w:r>
          </w:p>
        </w:tc>
      </w:tr>
      <w:tr w:rsidR="00937C23" w:rsidRPr="003A11CD" w:rsidTr="005B09AB">
        <w:tc>
          <w:tcPr>
            <w:tcW w:w="146" w:type="pct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302950" w:rsidRPr="00BB0EE9" w:rsidRDefault="00937C23" w:rsidP="0030295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0295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as Thema Migration stand </w:t>
            </w:r>
            <w:r w:rsidR="00302950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</w:t>
            </w:r>
            <w:r w:rsidR="0030295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</w:p>
          <w:p w:rsidR="00937C23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im Mittelpunkt des Interesses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302950" w:rsidRPr="00BB0EE9" w:rsidRDefault="00302950" w:rsidP="00302950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p w:rsidR="00302950" w:rsidRPr="00BB0EE9" w:rsidRDefault="00937C23" w:rsidP="00302950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302950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Lesen Sie den Text im Arbeitsbuch, Aufgabe 3e über den Grünen-Politiker Cem Özdemir. Beantworten Sie</w:t>
      </w:r>
    </w:p>
    <w:p w:rsidR="00937C23" w:rsidRPr="00BB0EE9" w:rsidRDefault="00302950" w:rsidP="00302950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ab/>
        <w:t>die folgenden Fragen mit Stichpunkten.</w:t>
      </w:r>
    </w:p>
    <w:p w:rsidR="00937C23" w:rsidRPr="00BB0EE9" w:rsidRDefault="00937C23" w:rsidP="00302950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5701"/>
        <w:gridCol w:w="3680"/>
      </w:tblGrid>
      <w:tr w:rsidR="00302950" w:rsidRPr="00BB0EE9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949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welcher Region wurde Cem Özdemir geboren?</w:t>
            </w:r>
          </w:p>
        </w:tc>
        <w:tc>
          <w:tcPr>
            <w:tcW w:w="1904" w:type="pct"/>
            <w:vAlign w:val="center"/>
          </w:tcPr>
          <w:p w:rsidR="00302950" w:rsidRPr="00BB0EE9" w:rsidRDefault="00302950" w:rsidP="0030295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</w:t>
            </w:r>
          </w:p>
        </w:tc>
      </w:tr>
      <w:tr w:rsidR="00302950" w:rsidRPr="00BB0EE9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949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lchen höchsten Schulabschluss hat Cem Özdemir?</w:t>
            </w:r>
          </w:p>
        </w:tc>
        <w:tc>
          <w:tcPr>
            <w:tcW w:w="190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</w:t>
            </w:r>
          </w:p>
        </w:tc>
      </w:tr>
      <w:tr w:rsidR="00302950" w:rsidRPr="00BB0EE9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949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welchem Alter ist er in die Partei der Grünen eingetreten?</w:t>
            </w:r>
          </w:p>
        </w:tc>
        <w:tc>
          <w:tcPr>
            <w:tcW w:w="190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</w:t>
            </w:r>
          </w:p>
        </w:tc>
      </w:tr>
      <w:tr w:rsidR="00302950" w:rsidRPr="00BB0EE9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949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lche Position hatte er zehn Jahre lang bei den Grünen?</w:t>
            </w:r>
          </w:p>
        </w:tc>
        <w:tc>
          <w:tcPr>
            <w:tcW w:w="190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</w:t>
            </w:r>
          </w:p>
        </w:tc>
      </w:tr>
      <w:tr w:rsidR="00302950" w:rsidRPr="00BB0EE9" w:rsidTr="005B09AB">
        <w:tc>
          <w:tcPr>
            <w:tcW w:w="146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949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orüber spricht er oft auf öffentlichen Veranstaltungen?</w:t>
            </w:r>
          </w:p>
        </w:tc>
        <w:tc>
          <w:tcPr>
            <w:tcW w:w="1904" w:type="pct"/>
            <w:vAlign w:val="center"/>
          </w:tcPr>
          <w:p w:rsidR="00302950" w:rsidRPr="00BB0EE9" w:rsidRDefault="00302950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</w:t>
            </w:r>
          </w:p>
        </w:tc>
      </w:tr>
    </w:tbl>
    <w:p w:rsidR="00FC7D59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  <w:r w:rsidR="00FC7D59" w:rsidRPr="00BB0EE9"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FC7D59" w:rsidRPr="00BB0EE9" w:rsidRDefault="00FC7D59" w:rsidP="006A0ADC">
      <w:pPr>
        <w:tabs>
          <w:tab w:val="left" w:pos="1560"/>
        </w:tabs>
        <w:ind w:left="1560" w:hanging="1560"/>
        <w:rPr>
          <w:rFonts w:ascii="Arial" w:hAnsi="Arial" w:cs="Arial"/>
          <w:b/>
          <w:bCs/>
          <w:color w:val="FF0000"/>
          <w:szCs w:val="24"/>
          <w:lang w:val="de-DE" w:eastAsia="de-DE"/>
        </w:rPr>
      </w:pPr>
      <w:r w:rsidRPr="00BB0EE9">
        <w:rPr>
          <w:rFonts w:ascii="Arial" w:hAnsi="Arial" w:cs="Arial"/>
          <w:b/>
          <w:bCs/>
          <w:color w:val="FF0000"/>
          <w:szCs w:val="24"/>
          <w:lang w:val="de-DE" w:eastAsia="de-DE"/>
        </w:rPr>
        <w:lastRenderedPageBreak/>
        <w:t>Lösungen</w:t>
      </w:r>
    </w:p>
    <w:p w:rsidR="00FC7D59" w:rsidRPr="00BB0EE9" w:rsidRDefault="00FC7D59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FC7D59" w:rsidRPr="00BB0EE9" w:rsidRDefault="00FC7D59" w:rsidP="006A0ADC">
      <w:pPr>
        <w:shd w:val="clear" w:color="auto" w:fill="0070C0"/>
        <w:tabs>
          <w:tab w:val="left" w:pos="1560"/>
        </w:tabs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>Kapitel 12 – Politik für dich</w:t>
      </w:r>
    </w:p>
    <w:p w:rsidR="00E5369A" w:rsidRPr="00BB0EE9" w:rsidRDefault="00E5369A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644"/>
      </w:tblGrid>
      <w:tr w:rsidR="00302950" w:rsidRPr="003A11CD" w:rsidTr="00302950">
        <w:tc>
          <w:tcPr>
            <w:tcW w:w="283" w:type="dxa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ich für höhere Renten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insetzen</w:t>
            </w:r>
          </w:p>
        </w:tc>
      </w:tr>
      <w:tr w:rsidR="00302950" w:rsidRPr="003A11CD" w:rsidTr="00302950">
        <w:tc>
          <w:tcPr>
            <w:tcW w:w="283" w:type="dxa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großen Wert auf unternehmerische Freiheit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legen</w:t>
            </w:r>
          </w:p>
        </w:tc>
      </w:tr>
      <w:tr w:rsidR="00302950" w:rsidRPr="003A11CD" w:rsidTr="00302950">
        <w:tc>
          <w:tcPr>
            <w:tcW w:w="283" w:type="dxa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ich von den anderen Parteien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unterscheiden</w:t>
            </w:r>
          </w:p>
        </w:tc>
      </w:tr>
      <w:tr w:rsidR="00302950" w:rsidRPr="003A11CD" w:rsidTr="00302950">
        <w:tc>
          <w:tcPr>
            <w:tcW w:w="283" w:type="dxa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für mehr Rechte der Arbeitnehmer/innen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intreten</w:t>
            </w:r>
          </w:p>
        </w:tc>
      </w:tr>
      <w:tr w:rsidR="00302950" w:rsidRPr="003A11CD" w:rsidTr="00302950">
        <w:tc>
          <w:tcPr>
            <w:tcW w:w="283" w:type="dxa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zu einem Hauptziel der politischen Arbeit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gehören</w:t>
            </w:r>
          </w:p>
        </w:tc>
      </w:tr>
    </w:tbl>
    <w:p w:rsidR="00302950" w:rsidRPr="00BB0EE9" w:rsidRDefault="00302950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6123"/>
      </w:tblGrid>
      <w:tr w:rsidR="00E5369A" w:rsidRPr="003A11CD" w:rsidTr="00E5369A">
        <w:tc>
          <w:tcPr>
            <w:tcW w:w="283" w:type="dxa"/>
          </w:tcPr>
          <w:p w:rsidR="00E5369A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0" w:type="auto"/>
          </w:tcPr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SPD fordert soziale Gerechtigkeit schon in der Schule,</w:t>
            </w:r>
          </w:p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eswegen/weshalb sie für kostenfreie Bildung eintritt.</w:t>
            </w:r>
          </w:p>
        </w:tc>
      </w:tr>
      <w:tr w:rsidR="00E5369A" w:rsidRPr="003A11CD" w:rsidTr="00E5369A">
        <w:tc>
          <w:tcPr>
            <w:tcW w:w="283" w:type="dxa"/>
          </w:tcPr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zentrales Anliegen für die CDU und CSU ist der Schutz der Familie,</w:t>
            </w:r>
          </w:p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orauf sie sich im Wahlkampf konzentriert.</w:t>
            </w:r>
          </w:p>
        </w:tc>
      </w:tr>
      <w:tr w:rsidR="00E5369A" w:rsidRPr="003A11CD" w:rsidTr="00E5369A">
        <w:tc>
          <w:tcPr>
            <w:tcW w:w="283" w:type="dxa"/>
          </w:tcPr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Linke sieht sich als eher pazifistische Partei,</w:t>
            </w:r>
          </w:p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eswegen/weshalb sie gegen Auslandseinsätze der Bundeswehr ist.</w:t>
            </w:r>
          </w:p>
        </w:tc>
      </w:tr>
      <w:tr w:rsidR="00E5369A" w:rsidRPr="003A11CD" w:rsidTr="00E5369A">
        <w:tc>
          <w:tcPr>
            <w:tcW w:w="283" w:type="dxa"/>
          </w:tcPr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Grünen setzen sich für nachhaltige Landwirtschaft ein,</w:t>
            </w:r>
          </w:p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as die meisten anderen Parteien für nicht so wichtig halten.</w:t>
            </w:r>
          </w:p>
        </w:tc>
      </w:tr>
      <w:tr w:rsidR="00E5369A" w:rsidRPr="003A11CD" w:rsidTr="00E5369A">
        <w:tc>
          <w:tcPr>
            <w:tcW w:w="283" w:type="dxa"/>
          </w:tcPr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AfD meint, dass der Islam nicht zu Deutschland gehört,</w:t>
            </w:r>
          </w:p>
          <w:p w:rsidR="00E5369A" w:rsidRPr="00BB0EE9" w:rsidRDefault="00E5369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orüber in der deutschen Gesellschaft häufig diskutiert wird.</w:t>
            </w:r>
            <w:r w:rsidR="0085473A"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 /</w:t>
            </w:r>
          </w:p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ab/>
              <w:t>worüber häufig in der deutschen Gesellschaft diskutiert wird.</w:t>
            </w:r>
          </w:p>
        </w:tc>
      </w:tr>
    </w:tbl>
    <w:p w:rsidR="00E5369A" w:rsidRPr="00BB0EE9" w:rsidRDefault="00E5369A" w:rsidP="006A0ADC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1701"/>
        <w:gridCol w:w="3029"/>
      </w:tblGrid>
      <w:tr w:rsidR="0085473A" w:rsidRPr="00BB0EE9" w:rsidTr="0085473A">
        <w:tc>
          <w:tcPr>
            <w:tcW w:w="283" w:type="dxa"/>
          </w:tcPr>
          <w:p w:rsidR="0085473A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1701" w:type="dxa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au</w:t>
            </w:r>
          </w:p>
        </w:tc>
        <w:tc>
          <w:tcPr>
            <w:tcW w:w="0" w:type="auto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uer Spielplätze</w:t>
            </w:r>
          </w:p>
        </w:tc>
      </w:tr>
      <w:tr w:rsidR="0085473A" w:rsidRPr="003A11CD" w:rsidTr="0085473A">
        <w:tc>
          <w:tcPr>
            <w:tcW w:w="283" w:type="dxa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01" w:type="dxa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vestition</w:t>
            </w:r>
          </w:p>
        </w:tc>
        <w:tc>
          <w:tcPr>
            <w:tcW w:w="0" w:type="auto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digitale Technik an Schulen</w:t>
            </w:r>
          </w:p>
        </w:tc>
      </w:tr>
      <w:tr w:rsidR="0085473A" w:rsidRPr="00BB0EE9" w:rsidTr="0085473A">
        <w:tc>
          <w:tcPr>
            <w:tcW w:w="283" w:type="dxa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01" w:type="dxa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bschaffung</w:t>
            </w:r>
          </w:p>
        </w:tc>
        <w:tc>
          <w:tcPr>
            <w:tcW w:w="0" w:type="auto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Kindergartengebühren</w:t>
            </w:r>
          </w:p>
        </w:tc>
      </w:tr>
      <w:tr w:rsidR="0085473A" w:rsidRPr="00BB0EE9" w:rsidTr="0085473A">
        <w:tc>
          <w:tcPr>
            <w:tcW w:w="283" w:type="dxa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01" w:type="dxa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anierung</w:t>
            </w:r>
          </w:p>
        </w:tc>
        <w:tc>
          <w:tcPr>
            <w:tcW w:w="0" w:type="auto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n älteren Schulgebäuden</w:t>
            </w:r>
          </w:p>
        </w:tc>
      </w:tr>
      <w:tr w:rsidR="0085473A" w:rsidRPr="003A11CD" w:rsidTr="0085473A">
        <w:tc>
          <w:tcPr>
            <w:tcW w:w="283" w:type="dxa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01" w:type="dxa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beziehung</w:t>
            </w:r>
          </w:p>
        </w:tc>
        <w:tc>
          <w:tcPr>
            <w:tcW w:w="0" w:type="auto"/>
            <w:vAlign w:val="center"/>
          </w:tcPr>
          <w:p w:rsidR="0085473A" w:rsidRPr="00BB0EE9" w:rsidRDefault="0085473A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n Migrant/innen in die Politik</w:t>
            </w:r>
          </w:p>
        </w:tc>
      </w:tr>
    </w:tbl>
    <w:p w:rsidR="00E5369A" w:rsidRPr="00BB0EE9" w:rsidRDefault="00E5369A" w:rsidP="006A0ADC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402"/>
        <w:gridCol w:w="349"/>
        <w:gridCol w:w="964"/>
        <w:gridCol w:w="3515"/>
        <w:gridCol w:w="349"/>
      </w:tblGrid>
      <w:tr w:rsidR="009C74BE" w:rsidRPr="00BB0EE9" w:rsidTr="00135C7E">
        <w:tc>
          <w:tcPr>
            <w:tcW w:w="283" w:type="dxa"/>
          </w:tcPr>
          <w:p w:rsidR="009C74BE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3402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lso, ich finde das übertrieben.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/>
                <w:sz w:val="20"/>
                <w:lang w:val="de-DE"/>
              </w:rPr>
              <w:t>X</w:t>
            </w:r>
          </w:p>
        </w:tc>
        <w:tc>
          <w:tcPr>
            <w:tcW w:w="964" w:type="dxa"/>
          </w:tcPr>
          <w:p w:rsidR="009C74BE" w:rsidRPr="00BB0EE9" w:rsidRDefault="009C74BE" w:rsidP="006A0ADC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3515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6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n Moment! Ich bin sofort fertig.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C74BE" w:rsidRPr="00BB0EE9" w:rsidTr="00135C7E">
        <w:tc>
          <w:tcPr>
            <w:tcW w:w="283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itte lassen Sie mich ausreden.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/>
                <w:sz w:val="20"/>
                <w:lang w:val="de-DE"/>
              </w:rPr>
              <w:t>X</w:t>
            </w:r>
          </w:p>
        </w:tc>
        <w:tc>
          <w:tcPr>
            <w:tcW w:w="964" w:type="dxa"/>
          </w:tcPr>
          <w:p w:rsidR="009C74BE" w:rsidRPr="00BB0EE9" w:rsidRDefault="009C74BE" w:rsidP="006A0ADC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3515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7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möchte darauf direkt antworten.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C74BE" w:rsidRPr="00BB0EE9" w:rsidTr="00135C7E">
        <w:tc>
          <w:tcPr>
            <w:tcW w:w="283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 kann ich Ihnen überhaupt nicht</w:t>
            </w:r>
          </w:p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zustimmen.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/>
                <w:sz w:val="20"/>
                <w:lang w:val="de-DE"/>
              </w:rPr>
              <w:t>X</w:t>
            </w:r>
          </w:p>
        </w:tc>
        <w:tc>
          <w:tcPr>
            <w:tcW w:w="964" w:type="dxa"/>
          </w:tcPr>
          <w:p w:rsidR="009C74BE" w:rsidRPr="00BB0EE9" w:rsidRDefault="009C74BE" w:rsidP="006A0ADC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3515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8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ntschuldigung, aber ich muss </w:t>
            </w:r>
            <w:r w:rsidR="006C7FB2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</w:t>
            </w:r>
          </w:p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jetzt wirklich unterbrechen.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9C74BE" w:rsidRPr="00BB0EE9" w:rsidTr="00135C7E">
        <w:tc>
          <w:tcPr>
            <w:tcW w:w="283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rf ich bitte diesen Gedanken</w:t>
            </w:r>
          </w:p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noch zu Ende führen?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964" w:type="dxa"/>
          </w:tcPr>
          <w:p w:rsidR="009C74BE" w:rsidRPr="00BB0EE9" w:rsidRDefault="009C74BE" w:rsidP="006A0ADC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3515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9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m Prinzip haben Sie </w:t>
            </w:r>
            <w:proofErr w:type="gramStart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echt</w:t>
            </w:r>
            <w:proofErr w:type="gramEnd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9C74BE" w:rsidRPr="00BB0EE9" w:rsidTr="00135C7E">
        <w:tc>
          <w:tcPr>
            <w:tcW w:w="283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rf ich dazu gleich etwas sagen?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/>
                <w:sz w:val="20"/>
                <w:lang w:val="de-DE"/>
              </w:rPr>
              <w:t>X</w:t>
            </w:r>
          </w:p>
        </w:tc>
        <w:tc>
          <w:tcPr>
            <w:tcW w:w="964" w:type="dxa"/>
          </w:tcPr>
          <w:p w:rsidR="009C74BE" w:rsidRPr="00BB0EE9" w:rsidRDefault="009C74BE" w:rsidP="006A0ADC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3515" w:type="dxa"/>
          </w:tcPr>
          <w:p w:rsidR="009C74BE" w:rsidRPr="00BB0EE9" w:rsidRDefault="009C74B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0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das sehe ich ganz genauso.</w:t>
            </w:r>
          </w:p>
        </w:tc>
        <w:tc>
          <w:tcPr>
            <w:tcW w:w="0" w:type="auto"/>
          </w:tcPr>
          <w:p w:rsidR="009C74BE" w:rsidRPr="00BB0EE9" w:rsidRDefault="009C74BE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</w:tbl>
    <w:p w:rsidR="00E5369A" w:rsidRPr="00BB0EE9" w:rsidRDefault="00E5369A" w:rsidP="006A0ADC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8761"/>
      </w:tblGrid>
      <w:tr w:rsidR="00302950" w:rsidRPr="003A11CD" w:rsidTr="006A0ADC">
        <w:tc>
          <w:tcPr>
            <w:tcW w:w="283" w:type="dxa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Trotz hoher Investition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n digitale Technik fehlen an vielen Schulen immer noch Computer.</w:t>
            </w:r>
          </w:p>
        </w:tc>
      </w:tr>
      <w:tr w:rsidR="00302950" w:rsidRPr="003A11CD" w:rsidTr="006A0ADC">
        <w:tc>
          <w:tcPr>
            <w:tcW w:w="283" w:type="dxa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302950" w:rsidRPr="00BB0EE9" w:rsidRDefault="00302950" w:rsidP="006C7FB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nlässlich eines offiziellen Staatsbesuch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prachen die Außenminister auch über </w:t>
            </w:r>
            <w:r w:rsidR="006C7FB2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Zukunft Europas.</w:t>
            </w:r>
          </w:p>
        </w:tc>
      </w:tr>
      <w:tr w:rsidR="00302950" w:rsidRPr="003A11CD" w:rsidTr="006A0ADC">
        <w:tc>
          <w:tcPr>
            <w:tcW w:w="283" w:type="dxa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Laut Grundgesetz darf niemand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egen seines persönlichen Glauben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iskriminiert werden.</w:t>
            </w:r>
          </w:p>
        </w:tc>
      </w:tr>
      <w:tr w:rsidR="00302950" w:rsidRPr="003A11CD" w:rsidTr="006A0ADC">
        <w:tc>
          <w:tcPr>
            <w:tcW w:w="283" w:type="dxa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ufgrund der guten Wirtschaftslag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werden dringend qualifizierte Arbeitskräfte gesucht.</w:t>
            </w:r>
          </w:p>
        </w:tc>
      </w:tr>
      <w:tr w:rsidR="00302950" w:rsidRPr="003A11CD" w:rsidTr="006A0ADC">
        <w:tc>
          <w:tcPr>
            <w:tcW w:w="283" w:type="dxa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as Thema Migration stand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ährend der letzten Bundestagswahl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m Mittelpunkt des Interesses.</w:t>
            </w:r>
          </w:p>
        </w:tc>
      </w:tr>
    </w:tbl>
    <w:p w:rsidR="00302950" w:rsidRPr="00BB0EE9" w:rsidRDefault="00302950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5370"/>
        <w:gridCol w:w="4033"/>
      </w:tblGrid>
      <w:tr w:rsidR="00302950" w:rsidRPr="003A11CD" w:rsidTr="00302950">
        <w:tc>
          <w:tcPr>
            <w:tcW w:w="283" w:type="dxa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welcher Region wurde Cem Özdemir geboren?</w:t>
            </w: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n Schwaben, in einer schwäbischen Kleinstadt</w:t>
            </w:r>
          </w:p>
        </w:tc>
      </w:tr>
      <w:tr w:rsidR="00302950" w:rsidRPr="00BB0EE9" w:rsidTr="00302950">
        <w:tc>
          <w:tcPr>
            <w:tcW w:w="283" w:type="dxa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lchen höchsten Schulabschluss hat Cem Özdemir?</w:t>
            </w: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Fachabitur</w:t>
            </w:r>
          </w:p>
        </w:tc>
      </w:tr>
      <w:tr w:rsidR="00302950" w:rsidRPr="00BB0EE9" w:rsidTr="00302950">
        <w:tc>
          <w:tcPr>
            <w:tcW w:w="283" w:type="dxa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welchem Alter ist er in die Partei der Grünen eingetreten?</w:t>
            </w: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mit 15 Jahren</w:t>
            </w:r>
          </w:p>
        </w:tc>
      </w:tr>
      <w:tr w:rsidR="00302950" w:rsidRPr="00BB0EE9" w:rsidTr="00302950">
        <w:tc>
          <w:tcPr>
            <w:tcW w:w="283" w:type="dxa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lche Position hatte er zehn Jahre lang bei den Grünen?</w:t>
            </w: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Bundesvorsitzender (2008–2018)</w:t>
            </w:r>
          </w:p>
        </w:tc>
      </w:tr>
      <w:tr w:rsidR="00302950" w:rsidRPr="00BB0EE9" w:rsidTr="00302950">
        <w:tc>
          <w:tcPr>
            <w:tcW w:w="283" w:type="dxa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orüber spricht er oft auf öffentlichen Veranstaltungen?</w:t>
            </w:r>
          </w:p>
        </w:tc>
        <w:tc>
          <w:tcPr>
            <w:tcW w:w="0" w:type="auto"/>
          </w:tcPr>
          <w:p w:rsidR="00302950" w:rsidRPr="00BB0EE9" w:rsidRDefault="0030295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über Migration und Integration</w:t>
            </w:r>
          </w:p>
        </w:tc>
      </w:tr>
    </w:tbl>
    <w:p w:rsidR="009C74BE" w:rsidRPr="00BB0EE9" w:rsidRDefault="009C74BE" w:rsidP="006A0ADC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9C74BE" w:rsidRPr="00BB0EE9" w:rsidSect="00D92C92">
      <w:headerReference w:type="default" r:id="rId11"/>
      <w:footerReference w:type="even" r:id="rId12"/>
      <w:footerReference w:type="default" r:id="rId13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32" w:rsidRDefault="00F91B32">
      <w:r>
        <w:separator/>
      </w:r>
    </w:p>
  </w:endnote>
  <w:endnote w:type="continuationSeparator" w:id="0">
    <w:p w:rsidR="00F91B32" w:rsidRDefault="00F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FA" w:rsidRDefault="00685EFA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D011C">
      <w:rPr>
        <w:rStyle w:val="Seitenzahl"/>
        <w:noProof/>
      </w:rPr>
      <w:t>3</w:t>
    </w:r>
    <w:r>
      <w:rPr>
        <w:rStyle w:val="Seitenzahl"/>
      </w:rPr>
      <w:fldChar w:fldCharType="end"/>
    </w:r>
  </w:p>
  <w:p w:rsidR="00685EFA" w:rsidRDefault="00685E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685EFA" w:rsidRPr="00CC188E" w:rsidTr="0053148E">
      <w:trPr>
        <w:trHeight w:val="674"/>
      </w:trPr>
      <w:tc>
        <w:tcPr>
          <w:tcW w:w="2410" w:type="dxa"/>
          <w:shd w:val="clear" w:color="auto" w:fill="auto"/>
        </w:tcPr>
        <w:p w:rsidR="00685EFA" w:rsidRPr="008C7ED5" w:rsidRDefault="00685EFA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51C1576C" wp14:editId="0143A98C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685EFA" w:rsidRPr="008C7ED5" w:rsidRDefault="00685EFA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proofErr w:type="spellStart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proofErr w:type="spellEnd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685EFA" w:rsidRPr="009164D7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 B2.2</w:t>
          </w:r>
        </w:p>
        <w:p w:rsidR="00685EFA" w:rsidRPr="007A4CAB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685EFA" w:rsidRPr="008C7ED5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FD011C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1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685EFA" w:rsidRPr="008C7ED5" w:rsidRDefault="00685EFA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32" w:rsidRDefault="00F91B32">
      <w:r>
        <w:separator/>
      </w:r>
    </w:p>
  </w:footnote>
  <w:footnote w:type="continuationSeparator" w:id="0">
    <w:p w:rsidR="00F91B32" w:rsidRDefault="00F9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FA" w:rsidRDefault="00685EFA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68F02BE5" wp14:editId="60D0DA83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685EFA" w:rsidRDefault="003A11CD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2</w:t>
    </w:r>
  </w:p>
  <w:p w:rsidR="00685EFA" w:rsidRDefault="00685EFA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685EFA" w:rsidRPr="00087314" w:rsidRDefault="00685EFA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402DD"/>
    <w:rsid w:val="000454E8"/>
    <w:rsid w:val="00050FAA"/>
    <w:rsid w:val="0005184B"/>
    <w:rsid w:val="000669AA"/>
    <w:rsid w:val="0006708C"/>
    <w:rsid w:val="00073577"/>
    <w:rsid w:val="00087314"/>
    <w:rsid w:val="00094A6D"/>
    <w:rsid w:val="0009649F"/>
    <w:rsid w:val="00096527"/>
    <w:rsid w:val="000B2FF9"/>
    <w:rsid w:val="000B4689"/>
    <w:rsid w:val="000B691F"/>
    <w:rsid w:val="000C00F8"/>
    <w:rsid w:val="000C0EAA"/>
    <w:rsid w:val="000D0435"/>
    <w:rsid w:val="000D1D21"/>
    <w:rsid w:val="000D35AF"/>
    <w:rsid w:val="000D45C3"/>
    <w:rsid w:val="000F16BE"/>
    <w:rsid w:val="00125750"/>
    <w:rsid w:val="00135C7E"/>
    <w:rsid w:val="0013640E"/>
    <w:rsid w:val="00140646"/>
    <w:rsid w:val="00152675"/>
    <w:rsid w:val="001567FA"/>
    <w:rsid w:val="00160DDD"/>
    <w:rsid w:val="00164D55"/>
    <w:rsid w:val="00165632"/>
    <w:rsid w:val="00181B12"/>
    <w:rsid w:val="00187DF0"/>
    <w:rsid w:val="001A0DFF"/>
    <w:rsid w:val="001B58ED"/>
    <w:rsid w:val="001B65D8"/>
    <w:rsid w:val="001D7D00"/>
    <w:rsid w:val="001E1883"/>
    <w:rsid w:val="001F75CD"/>
    <w:rsid w:val="00206BEC"/>
    <w:rsid w:val="0022625F"/>
    <w:rsid w:val="00226773"/>
    <w:rsid w:val="002321F1"/>
    <w:rsid w:val="00240DD3"/>
    <w:rsid w:val="0024758E"/>
    <w:rsid w:val="00251213"/>
    <w:rsid w:val="00287EF5"/>
    <w:rsid w:val="00290476"/>
    <w:rsid w:val="00293991"/>
    <w:rsid w:val="002A125C"/>
    <w:rsid w:val="002A419D"/>
    <w:rsid w:val="002A7E9F"/>
    <w:rsid w:val="002C3E93"/>
    <w:rsid w:val="002D0672"/>
    <w:rsid w:val="002D4D58"/>
    <w:rsid w:val="002E25B0"/>
    <w:rsid w:val="002E4148"/>
    <w:rsid w:val="002E5C7A"/>
    <w:rsid w:val="002E6C16"/>
    <w:rsid w:val="002F1A51"/>
    <w:rsid w:val="002F6360"/>
    <w:rsid w:val="00302950"/>
    <w:rsid w:val="00304AAC"/>
    <w:rsid w:val="00311AE2"/>
    <w:rsid w:val="00312547"/>
    <w:rsid w:val="0031453E"/>
    <w:rsid w:val="003157A8"/>
    <w:rsid w:val="00322B68"/>
    <w:rsid w:val="0032400B"/>
    <w:rsid w:val="00343223"/>
    <w:rsid w:val="003466A0"/>
    <w:rsid w:val="00351BEF"/>
    <w:rsid w:val="00366035"/>
    <w:rsid w:val="003702CF"/>
    <w:rsid w:val="003707CC"/>
    <w:rsid w:val="003715B9"/>
    <w:rsid w:val="0037638A"/>
    <w:rsid w:val="003813D1"/>
    <w:rsid w:val="00394573"/>
    <w:rsid w:val="003A11CD"/>
    <w:rsid w:val="003A6527"/>
    <w:rsid w:val="003B0238"/>
    <w:rsid w:val="003C6A31"/>
    <w:rsid w:val="003D0EC7"/>
    <w:rsid w:val="003D1800"/>
    <w:rsid w:val="003E08E7"/>
    <w:rsid w:val="003E55F7"/>
    <w:rsid w:val="00406F24"/>
    <w:rsid w:val="00407D87"/>
    <w:rsid w:val="00415D28"/>
    <w:rsid w:val="00415FC7"/>
    <w:rsid w:val="00424FC1"/>
    <w:rsid w:val="00430F19"/>
    <w:rsid w:val="00432D80"/>
    <w:rsid w:val="00464853"/>
    <w:rsid w:val="00465B2F"/>
    <w:rsid w:val="00472E03"/>
    <w:rsid w:val="00474A24"/>
    <w:rsid w:val="00484DB3"/>
    <w:rsid w:val="004921D1"/>
    <w:rsid w:val="004A13E7"/>
    <w:rsid w:val="004B46A8"/>
    <w:rsid w:val="004B61EB"/>
    <w:rsid w:val="004C53CE"/>
    <w:rsid w:val="004D3565"/>
    <w:rsid w:val="004D631A"/>
    <w:rsid w:val="004E101D"/>
    <w:rsid w:val="004E1E6D"/>
    <w:rsid w:val="004E4C95"/>
    <w:rsid w:val="004F7BD1"/>
    <w:rsid w:val="00516854"/>
    <w:rsid w:val="00520E07"/>
    <w:rsid w:val="00525808"/>
    <w:rsid w:val="0053148E"/>
    <w:rsid w:val="005377C1"/>
    <w:rsid w:val="00545BBC"/>
    <w:rsid w:val="00545C22"/>
    <w:rsid w:val="005466CF"/>
    <w:rsid w:val="00547027"/>
    <w:rsid w:val="0057721E"/>
    <w:rsid w:val="005833D5"/>
    <w:rsid w:val="005A281A"/>
    <w:rsid w:val="005B09AB"/>
    <w:rsid w:val="005D0E70"/>
    <w:rsid w:val="005D7F52"/>
    <w:rsid w:val="005E5E50"/>
    <w:rsid w:val="006051C0"/>
    <w:rsid w:val="00612B35"/>
    <w:rsid w:val="0063593B"/>
    <w:rsid w:val="00654CE4"/>
    <w:rsid w:val="00673064"/>
    <w:rsid w:val="006734ED"/>
    <w:rsid w:val="00685B7D"/>
    <w:rsid w:val="00685D08"/>
    <w:rsid w:val="00685EFA"/>
    <w:rsid w:val="0069298E"/>
    <w:rsid w:val="006A0ADC"/>
    <w:rsid w:val="006A362A"/>
    <w:rsid w:val="006A3DB6"/>
    <w:rsid w:val="006B14E0"/>
    <w:rsid w:val="006B46F3"/>
    <w:rsid w:val="006C32FC"/>
    <w:rsid w:val="006C7FB2"/>
    <w:rsid w:val="006D1649"/>
    <w:rsid w:val="006D380C"/>
    <w:rsid w:val="007076CA"/>
    <w:rsid w:val="00721A33"/>
    <w:rsid w:val="00723ED1"/>
    <w:rsid w:val="00727231"/>
    <w:rsid w:val="00727292"/>
    <w:rsid w:val="00733AB6"/>
    <w:rsid w:val="00735A7C"/>
    <w:rsid w:val="0075595F"/>
    <w:rsid w:val="00757143"/>
    <w:rsid w:val="007574AF"/>
    <w:rsid w:val="00772A60"/>
    <w:rsid w:val="007737E6"/>
    <w:rsid w:val="007809C4"/>
    <w:rsid w:val="0078185F"/>
    <w:rsid w:val="00781D44"/>
    <w:rsid w:val="00787422"/>
    <w:rsid w:val="007922ED"/>
    <w:rsid w:val="007A2504"/>
    <w:rsid w:val="007A4CAB"/>
    <w:rsid w:val="007B7E55"/>
    <w:rsid w:val="007C2E67"/>
    <w:rsid w:val="007D4FEA"/>
    <w:rsid w:val="007D57DD"/>
    <w:rsid w:val="007E0D96"/>
    <w:rsid w:val="007F69EB"/>
    <w:rsid w:val="00812F42"/>
    <w:rsid w:val="00815B7A"/>
    <w:rsid w:val="00816C83"/>
    <w:rsid w:val="00823955"/>
    <w:rsid w:val="00825078"/>
    <w:rsid w:val="00825D5F"/>
    <w:rsid w:val="00834E1A"/>
    <w:rsid w:val="00843637"/>
    <w:rsid w:val="00843EF8"/>
    <w:rsid w:val="00844524"/>
    <w:rsid w:val="00851864"/>
    <w:rsid w:val="0085473A"/>
    <w:rsid w:val="008706D7"/>
    <w:rsid w:val="00872D7C"/>
    <w:rsid w:val="0088594E"/>
    <w:rsid w:val="00886834"/>
    <w:rsid w:val="008870FC"/>
    <w:rsid w:val="008A02E9"/>
    <w:rsid w:val="008A1540"/>
    <w:rsid w:val="008A489D"/>
    <w:rsid w:val="008C1989"/>
    <w:rsid w:val="008C4D2C"/>
    <w:rsid w:val="008C59BD"/>
    <w:rsid w:val="008C63A2"/>
    <w:rsid w:val="008C7ED5"/>
    <w:rsid w:val="008E374E"/>
    <w:rsid w:val="008E779D"/>
    <w:rsid w:val="008F30EE"/>
    <w:rsid w:val="009055EF"/>
    <w:rsid w:val="00910AFD"/>
    <w:rsid w:val="009111C4"/>
    <w:rsid w:val="009164D7"/>
    <w:rsid w:val="009277BB"/>
    <w:rsid w:val="00935927"/>
    <w:rsid w:val="00937C23"/>
    <w:rsid w:val="009413F7"/>
    <w:rsid w:val="009472B5"/>
    <w:rsid w:val="00963A49"/>
    <w:rsid w:val="00964B42"/>
    <w:rsid w:val="00975DCE"/>
    <w:rsid w:val="00986A63"/>
    <w:rsid w:val="00993A45"/>
    <w:rsid w:val="009A3FB4"/>
    <w:rsid w:val="009A501B"/>
    <w:rsid w:val="009C2A1B"/>
    <w:rsid w:val="009C74BE"/>
    <w:rsid w:val="009D0789"/>
    <w:rsid w:val="009D356E"/>
    <w:rsid w:val="009D6FCA"/>
    <w:rsid w:val="009F419F"/>
    <w:rsid w:val="00A0192B"/>
    <w:rsid w:val="00A029A3"/>
    <w:rsid w:val="00A057BC"/>
    <w:rsid w:val="00A17BA1"/>
    <w:rsid w:val="00A244DB"/>
    <w:rsid w:val="00A32CC0"/>
    <w:rsid w:val="00A37EB4"/>
    <w:rsid w:val="00A400E8"/>
    <w:rsid w:val="00A40B9E"/>
    <w:rsid w:val="00A504C1"/>
    <w:rsid w:val="00A61684"/>
    <w:rsid w:val="00A625CA"/>
    <w:rsid w:val="00A80451"/>
    <w:rsid w:val="00A85DBF"/>
    <w:rsid w:val="00A90FA7"/>
    <w:rsid w:val="00A94F37"/>
    <w:rsid w:val="00A95BDE"/>
    <w:rsid w:val="00AA03D3"/>
    <w:rsid w:val="00AB0D70"/>
    <w:rsid w:val="00AB49D6"/>
    <w:rsid w:val="00AE50C3"/>
    <w:rsid w:val="00AE73E1"/>
    <w:rsid w:val="00AE7746"/>
    <w:rsid w:val="00B0275B"/>
    <w:rsid w:val="00B104E5"/>
    <w:rsid w:val="00B25C8C"/>
    <w:rsid w:val="00B36A71"/>
    <w:rsid w:val="00B42571"/>
    <w:rsid w:val="00B67BF1"/>
    <w:rsid w:val="00B7750E"/>
    <w:rsid w:val="00B86897"/>
    <w:rsid w:val="00BA792C"/>
    <w:rsid w:val="00BB0EE9"/>
    <w:rsid w:val="00BB4D6C"/>
    <w:rsid w:val="00BB5A86"/>
    <w:rsid w:val="00BC3BCF"/>
    <w:rsid w:val="00BD2068"/>
    <w:rsid w:val="00BD5654"/>
    <w:rsid w:val="00BF6D37"/>
    <w:rsid w:val="00C02B1E"/>
    <w:rsid w:val="00C16735"/>
    <w:rsid w:val="00C26B3A"/>
    <w:rsid w:val="00C32584"/>
    <w:rsid w:val="00C34009"/>
    <w:rsid w:val="00C35EF2"/>
    <w:rsid w:val="00C51865"/>
    <w:rsid w:val="00C65E06"/>
    <w:rsid w:val="00C665E8"/>
    <w:rsid w:val="00C73D4C"/>
    <w:rsid w:val="00C812C6"/>
    <w:rsid w:val="00C86F35"/>
    <w:rsid w:val="00CC188E"/>
    <w:rsid w:val="00CC4834"/>
    <w:rsid w:val="00CC62C4"/>
    <w:rsid w:val="00CE2146"/>
    <w:rsid w:val="00CF4765"/>
    <w:rsid w:val="00CF59AE"/>
    <w:rsid w:val="00D05C52"/>
    <w:rsid w:val="00D122E6"/>
    <w:rsid w:val="00D14DAC"/>
    <w:rsid w:val="00D14E07"/>
    <w:rsid w:val="00D2170F"/>
    <w:rsid w:val="00D32118"/>
    <w:rsid w:val="00D33134"/>
    <w:rsid w:val="00D37CB1"/>
    <w:rsid w:val="00D4653D"/>
    <w:rsid w:val="00D50C58"/>
    <w:rsid w:val="00D53D73"/>
    <w:rsid w:val="00D61DBE"/>
    <w:rsid w:val="00D625CD"/>
    <w:rsid w:val="00D80CC7"/>
    <w:rsid w:val="00D85427"/>
    <w:rsid w:val="00D92C92"/>
    <w:rsid w:val="00DB6446"/>
    <w:rsid w:val="00DD3B0F"/>
    <w:rsid w:val="00DD6592"/>
    <w:rsid w:val="00DE25E3"/>
    <w:rsid w:val="00DE4854"/>
    <w:rsid w:val="00DF36CA"/>
    <w:rsid w:val="00DF7DB7"/>
    <w:rsid w:val="00E00060"/>
    <w:rsid w:val="00E11F66"/>
    <w:rsid w:val="00E1411B"/>
    <w:rsid w:val="00E374E6"/>
    <w:rsid w:val="00E42BFD"/>
    <w:rsid w:val="00E43C61"/>
    <w:rsid w:val="00E47531"/>
    <w:rsid w:val="00E5369A"/>
    <w:rsid w:val="00E57540"/>
    <w:rsid w:val="00E57EDF"/>
    <w:rsid w:val="00E75F96"/>
    <w:rsid w:val="00E81BF6"/>
    <w:rsid w:val="00EA0099"/>
    <w:rsid w:val="00EA3688"/>
    <w:rsid w:val="00ED289E"/>
    <w:rsid w:val="00ED6010"/>
    <w:rsid w:val="00ED6C05"/>
    <w:rsid w:val="00ED7399"/>
    <w:rsid w:val="00F2263A"/>
    <w:rsid w:val="00F228B6"/>
    <w:rsid w:val="00F464EC"/>
    <w:rsid w:val="00F63EC8"/>
    <w:rsid w:val="00F673E2"/>
    <w:rsid w:val="00F70E20"/>
    <w:rsid w:val="00F84EA6"/>
    <w:rsid w:val="00F91B32"/>
    <w:rsid w:val="00F96BD2"/>
    <w:rsid w:val="00FA45C0"/>
    <w:rsid w:val="00FA6B59"/>
    <w:rsid w:val="00FB32D0"/>
    <w:rsid w:val="00FC1175"/>
    <w:rsid w:val="00FC6A77"/>
    <w:rsid w:val="00FC7671"/>
    <w:rsid w:val="00FC78DB"/>
    <w:rsid w:val="00FC7D59"/>
    <w:rsid w:val="00FD011C"/>
    <w:rsid w:val="00FD734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A40B9E"/>
    <w:pPr>
      <w:ind w:left="720"/>
      <w:contextualSpacing/>
    </w:pPr>
  </w:style>
  <w:style w:type="character" w:styleId="Kommentarzeichen">
    <w:name w:val="annotation reference"/>
    <w:basedOn w:val="Absatz-Standardschriftart"/>
    <w:rsid w:val="0005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F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0FAA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5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FAA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A40B9E"/>
    <w:pPr>
      <w:ind w:left="720"/>
      <w:contextualSpacing/>
    </w:pPr>
  </w:style>
  <w:style w:type="character" w:styleId="Kommentarzeichen">
    <w:name w:val="annotation reference"/>
    <w:basedOn w:val="Absatz-Standardschriftart"/>
    <w:rsid w:val="0005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F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0FAA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5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FAA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3F29-250B-4955-82C0-CF44D87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9-27T07:30:00Z</dcterms:created>
  <dcterms:modified xsi:type="dcterms:W3CDTF">2018-09-27T08:08:00Z</dcterms:modified>
</cp:coreProperties>
</file>